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A3E" w:rsidRDefault="00C50A3E" w:rsidP="00C50A3E">
      <w:r>
        <w:t xml:space="preserve">                                                                     </w:t>
      </w:r>
      <w:r>
        <w:rPr>
          <w:noProof/>
        </w:rPr>
        <w:drawing>
          <wp:inline distT="0" distB="0" distL="0" distR="0">
            <wp:extent cx="592455" cy="688975"/>
            <wp:effectExtent l="19050" t="0" r="0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A3E" w:rsidRPr="00B4568E" w:rsidRDefault="00C50A3E" w:rsidP="00C50A3E">
      <w:pPr>
        <w:jc w:val="center"/>
        <w:rPr>
          <w:bCs/>
          <w:spacing w:val="30"/>
          <w:sz w:val="28"/>
          <w:szCs w:val="28"/>
        </w:rPr>
      </w:pPr>
      <w:r w:rsidRPr="00B4568E">
        <w:rPr>
          <w:bCs/>
          <w:spacing w:val="20"/>
          <w:position w:val="12"/>
          <w:sz w:val="28"/>
          <w:szCs w:val="28"/>
        </w:rPr>
        <w:t>ОТДЕЛ ОБРАЗОВАНИЯ</w:t>
      </w:r>
      <w:r w:rsidR="00B4568E" w:rsidRPr="00B4568E">
        <w:rPr>
          <w:bCs/>
          <w:spacing w:val="20"/>
          <w:position w:val="12"/>
          <w:sz w:val="28"/>
          <w:szCs w:val="28"/>
        </w:rPr>
        <w:t xml:space="preserve"> </w:t>
      </w:r>
      <w:r w:rsidRPr="00B4568E">
        <w:rPr>
          <w:bCs/>
          <w:spacing w:val="20"/>
          <w:position w:val="12"/>
          <w:sz w:val="28"/>
          <w:szCs w:val="28"/>
        </w:rPr>
        <w:t>И МОЛОДЕЖНОЙ ПОЛИТИКИ</w:t>
      </w:r>
    </w:p>
    <w:p w:rsidR="00C50A3E" w:rsidRPr="00B4568E" w:rsidRDefault="00C50A3E" w:rsidP="00C50A3E">
      <w:pPr>
        <w:jc w:val="center"/>
        <w:rPr>
          <w:bCs/>
          <w:spacing w:val="20"/>
          <w:position w:val="12"/>
          <w:sz w:val="28"/>
          <w:szCs w:val="28"/>
        </w:rPr>
      </w:pPr>
      <w:r w:rsidRPr="00B4568E">
        <w:rPr>
          <w:bCs/>
          <w:spacing w:val="20"/>
          <w:position w:val="12"/>
          <w:sz w:val="28"/>
          <w:szCs w:val="28"/>
        </w:rPr>
        <w:t xml:space="preserve">АДМИНИСТРАЦИИ РОССОШАНСКОГО </w:t>
      </w:r>
    </w:p>
    <w:p w:rsidR="00C50A3E" w:rsidRPr="00B4568E" w:rsidRDefault="00C50A3E" w:rsidP="00C50A3E">
      <w:pPr>
        <w:jc w:val="center"/>
        <w:rPr>
          <w:bCs/>
          <w:spacing w:val="20"/>
          <w:position w:val="12"/>
          <w:sz w:val="28"/>
          <w:szCs w:val="28"/>
        </w:rPr>
      </w:pPr>
      <w:r w:rsidRPr="00B4568E">
        <w:rPr>
          <w:bCs/>
          <w:spacing w:val="20"/>
          <w:position w:val="12"/>
          <w:sz w:val="28"/>
          <w:szCs w:val="28"/>
        </w:rPr>
        <w:t>МУНИЦИПАЛЬНОГО РАЙОНА</w:t>
      </w:r>
    </w:p>
    <w:p w:rsidR="00C50A3E" w:rsidRPr="00B4568E" w:rsidRDefault="00C50A3E" w:rsidP="00C50A3E">
      <w:pPr>
        <w:jc w:val="center"/>
        <w:rPr>
          <w:bCs/>
          <w:spacing w:val="20"/>
          <w:position w:val="12"/>
          <w:sz w:val="28"/>
          <w:szCs w:val="28"/>
        </w:rPr>
      </w:pPr>
      <w:r w:rsidRPr="00B4568E">
        <w:rPr>
          <w:bCs/>
          <w:spacing w:val="20"/>
          <w:position w:val="12"/>
          <w:sz w:val="28"/>
          <w:szCs w:val="28"/>
        </w:rPr>
        <w:t>ВОРОНЕЖСКОЙ ОБЛАСТИ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9709"/>
        <w:gridCol w:w="81"/>
      </w:tblGrid>
      <w:tr w:rsidR="00C50A3E" w:rsidRPr="00B4568E" w:rsidTr="00CD589E">
        <w:trPr>
          <w:trHeight w:val="80"/>
        </w:trPr>
        <w:tc>
          <w:tcPr>
            <w:tcW w:w="9790" w:type="dxa"/>
            <w:gridSpan w:val="2"/>
          </w:tcPr>
          <w:p w:rsidR="00C50A3E" w:rsidRPr="00B4568E" w:rsidRDefault="00C50A3E" w:rsidP="00CD589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C50A3E" w:rsidRPr="00B4568E" w:rsidTr="00CD589E">
        <w:trPr>
          <w:gridAfter w:val="1"/>
          <w:wAfter w:w="81" w:type="dxa"/>
          <w:trHeight w:val="2082"/>
        </w:trPr>
        <w:tc>
          <w:tcPr>
            <w:tcW w:w="9709" w:type="dxa"/>
          </w:tcPr>
          <w:p w:rsidR="00C50A3E" w:rsidRPr="00B4568E" w:rsidRDefault="00C50A3E" w:rsidP="00CD589E">
            <w:pPr>
              <w:ind w:right="-70"/>
              <w:jc w:val="center"/>
              <w:rPr>
                <w:color w:val="000000"/>
                <w:sz w:val="28"/>
                <w:szCs w:val="28"/>
              </w:rPr>
            </w:pPr>
          </w:p>
          <w:p w:rsidR="00C50A3E" w:rsidRPr="00B4568E" w:rsidRDefault="00C50A3E" w:rsidP="00CD589E">
            <w:pPr>
              <w:pStyle w:val="1"/>
              <w:jc w:val="center"/>
              <w:rPr>
                <w:sz w:val="28"/>
                <w:szCs w:val="28"/>
              </w:rPr>
            </w:pPr>
            <w:r w:rsidRPr="00B4568E">
              <w:rPr>
                <w:sz w:val="28"/>
                <w:szCs w:val="28"/>
              </w:rPr>
              <w:t>ПРИКАЗ</w:t>
            </w:r>
          </w:p>
          <w:p w:rsidR="00C50A3E" w:rsidRPr="00B4568E" w:rsidRDefault="00C50A3E" w:rsidP="00CD589E">
            <w:pPr>
              <w:ind w:right="-70"/>
              <w:jc w:val="center"/>
              <w:rPr>
                <w:color w:val="000000"/>
                <w:sz w:val="28"/>
                <w:szCs w:val="28"/>
              </w:rPr>
            </w:pPr>
          </w:p>
          <w:p w:rsidR="00C50A3E" w:rsidRPr="00B4568E" w:rsidRDefault="006520A9" w:rsidP="00CD589E">
            <w:pPr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562C6">
              <w:rPr>
                <w:sz w:val="28"/>
                <w:szCs w:val="28"/>
              </w:rPr>
              <w:t>.</w:t>
            </w:r>
            <w:r w:rsidR="00A14ED3">
              <w:rPr>
                <w:sz w:val="28"/>
                <w:szCs w:val="28"/>
              </w:rPr>
              <w:t>01</w:t>
            </w:r>
            <w:r w:rsidR="00E013FC">
              <w:rPr>
                <w:sz w:val="28"/>
                <w:szCs w:val="28"/>
              </w:rPr>
              <w:t>.</w:t>
            </w:r>
            <w:r w:rsidR="00A14ED3">
              <w:rPr>
                <w:sz w:val="28"/>
                <w:szCs w:val="28"/>
              </w:rPr>
              <w:t>2020</w:t>
            </w:r>
            <w:r w:rsidR="00E562C6">
              <w:rPr>
                <w:sz w:val="28"/>
                <w:szCs w:val="28"/>
              </w:rPr>
              <w:t xml:space="preserve"> </w:t>
            </w:r>
            <w:r w:rsidR="00C50A3E" w:rsidRPr="00B4568E">
              <w:rPr>
                <w:spacing w:val="20"/>
                <w:sz w:val="28"/>
                <w:szCs w:val="28"/>
              </w:rPr>
              <w:t xml:space="preserve">г.               </w:t>
            </w:r>
            <w:r w:rsidR="00C50A3E" w:rsidRPr="00B4568E">
              <w:rPr>
                <w:sz w:val="28"/>
                <w:szCs w:val="28"/>
              </w:rPr>
              <w:t xml:space="preserve">                             </w:t>
            </w:r>
            <w:r w:rsidR="00F87B97" w:rsidRPr="00B4568E">
              <w:rPr>
                <w:sz w:val="28"/>
                <w:szCs w:val="28"/>
              </w:rPr>
              <w:t xml:space="preserve">                           №</w:t>
            </w:r>
            <w:r w:rsidR="00EF2C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</w:t>
            </w:r>
            <w:r w:rsidR="00F87B97" w:rsidRPr="00B4568E">
              <w:rPr>
                <w:sz w:val="28"/>
                <w:szCs w:val="28"/>
              </w:rPr>
              <w:t xml:space="preserve"> - </w:t>
            </w:r>
            <w:r w:rsidR="00C50A3E" w:rsidRPr="00B4568E">
              <w:rPr>
                <w:sz w:val="28"/>
                <w:szCs w:val="28"/>
              </w:rPr>
              <w:t xml:space="preserve">общ.  </w:t>
            </w:r>
          </w:p>
          <w:p w:rsidR="00C50A3E" w:rsidRPr="00B4568E" w:rsidRDefault="00C50A3E" w:rsidP="00ED1A76">
            <w:pPr>
              <w:ind w:right="-70"/>
              <w:rPr>
                <w:i/>
                <w:sz w:val="28"/>
                <w:szCs w:val="28"/>
              </w:rPr>
            </w:pPr>
            <w:r w:rsidRPr="00B4568E">
              <w:rPr>
                <w:i/>
                <w:sz w:val="28"/>
                <w:szCs w:val="28"/>
              </w:rPr>
              <w:t xml:space="preserve">   </w:t>
            </w:r>
            <w:r w:rsidR="00ED1A76" w:rsidRPr="00B4568E">
              <w:rPr>
                <w:i/>
                <w:sz w:val="28"/>
                <w:szCs w:val="28"/>
              </w:rPr>
              <w:t xml:space="preserve">                       </w:t>
            </w:r>
            <w:r w:rsidR="00E562C6">
              <w:rPr>
                <w:i/>
                <w:sz w:val="28"/>
                <w:szCs w:val="28"/>
              </w:rPr>
              <w:t xml:space="preserve">                      </w:t>
            </w:r>
            <w:r w:rsidR="00ED1A76" w:rsidRPr="00B4568E">
              <w:rPr>
                <w:i/>
                <w:sz w:val="28"/>
                <w:szCs w:val="28"/>
              </w:rPr>
              <w:t xml:space="preserve">           </w:t>
            </w:r>
            <w:r w:rsidRPr="00B4568E">
              <w:rPr>
                <w:iCs/>
                <w:sz w:val="28"/>
                <w:szCs w:val="28"/>
              </w:rPr>
              <w:t>г. Россошь</w:t>
            </w:r>
          </w:p>
          <w:p w:rsidR="00C50A3E" w:rsidRPr="00B4568E" w:rsidRDefault="00C50A3E" w:rsidP="00CD589E">
            <w:pPr>
              <w:ind w:firstLine="1348"/>
              <w:rPr>
                <w:color w:val="000000"/>
                <w:spacing w:val="20"/>
                <w:sz w:val="28"/>
                <w:szCs w:val="28"/>
              </w:rPr>
            </w:pPr>
          </w:p>
        </w:tc>
      </w:tr>
    </w:tbl>
    <w:p w:rsidR="00C50A3E" w:rsidRPr="00A14ED3" w:rsidRDefault="00C50A3E" w:rsidP="00A14ED3">
      <w:pPr>
        <w:jc w:val="center"/>
        <w:rPr>
          <w:sz w:val="28"/>
          <w:szCs w:val="28"/>
        </w:rPr>
      </w:pPr>
      <w:r w:rsidRPr="00B4568E">
        <w:rPr>
          <w:sz w:val="28"/>
          <w:szCs w:val="28"/>
        </w:rPr>
        <w:t>О</w:t>
      </w:r>
      <w:r w:rsidR="00EC7469">
        <w:rPr>
          <w:sz w:val="28"/>
          <w:szCs w:val="28"/>
        </w:rPr>
        <w:t xml:space="preserve">  проведении</w:t>
      </w:r>
      <w:r w:rsidR="00E562C6">
        <w:rPr>
          <w:sz w:val="28"/>
          <w:szCs w:val="28"/>
        </w:rPr>
        <w:t xml:space="preserve"> </w:t>
      </w:r>
      <w:r w:rsidR="00E013FC">
        <w:rPr>
          <w:sz w:val="28"/>
          <w:szCs w:val="28"/>
        </w:rPr>
        <w:t xml:space="preserve"> </w:t>
      </w:r>
      <w:r w:rsidR="00A14ED3" w:rsidRPr="00A14ED3">
        <w:rPr>
          <w:rStyle w:val="2"/>
          <w:color w:val="000000"/>
          <w:sz w:val="28"/>
          <w:szCs w:val="28"/>
          <w:u w:val="none"/>
        </w:rPr>
        <w:t>семинара</w:t>
      </w:r>
    </w:p>
    <w:p w:rsidR="00C50A3E" w:rsidRPr="00ED1A76" w:rsidRDefault="00C50A3E" w:rsidP="00C50A3E">
      <w:pPr>
        <w:jc w:val="both"/>
        <w:rPr>
          <w:b/>
          <w:sz w:val="28"/>
          <w:szCs w:val="28"/>
        </w:rPr>
      </w:pPr>
      <w:r w:rsidRPr="00ED1A76">
        <w:rPr>
          <w:b/>
          <w:sz w:val="28"/>
          <w:szCs w:val="28"/>
        </w:rPr>
        <w:t xml:space="preserve">     </w:t>
      </w:r>
    </w:p>
    <w:p w:rsidR="006520A9" w:rsidRDefault="00E013FC" w:rsidP="00047766">
      <w:pPr>
        <w:spacing w:line="276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  основании  плана  ИМК  отдела  образ</w:t>
      </w:r>
      <w:r w:rsidR="00BE71D1">
        <w:rPr>
          <w:sz w:val="28"/>
          <w:szCs w:val="28"/>
        </w:rPr>
        <w:t>ования  и молодежной  политики</w:t>
      </w:r>
      <w:r w:rsidR="006520A9">
        <w:rPr>
          <w:sz w:val="28"/>
          <w:szCs w:val="28"/>
        </w:rPr>
        <w:t xml:space="preserve">  с  целью  дальнейшего  совершенствования  методической</w:t>
      </w:r>
      <w:r w:rsidR="00123F14">
        <w:rPr>
          <w:sz w:val="28"/>
          <w:szCs w:val="28"/>
        </w:rPr>
        <w:t xml:space="preserve"> </w:t>
      </w:r>
      <w:r w:rsidR="006520A9">
        <w:rPr>
          <w:sz w:val="28"/>
          <w:szCs w:val="28"/>
        </w:rPr>
        <w:t>работы  в  рамках  реализации  ФГОС ООО и СОО</w:t>
      </w:r>
    </w:p>
    <w:p w:rsidR="00EC7469" w:rsidRDefault="00EC7469" w:rsidP="00047766">
      <w:pPr>
        <w:spacing w:line="276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520A9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приказываю:</w:t>
      </w:r>
    </w:p>
    <w:p w:rsidR="00CC22C6" w:rsidRDefault="00EC7469" w:rsidP="00A14ED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E71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сти  районный </w:t>
      </w:r>
      <w:r w:rsidR="00CC22C6">
        <w:rPr>
          <w:sz w:val="28"/>
          <w:szCs w:val="28"/>
        </w:rPr>
        <w:t xml:space="preserve"> </w:t>
      </w:r>
      <w:r w:rsidR="00A14ED3">
        <w:rPr>
          <w:rStyle w:val="2"/>
          <w:color w:val="000000" w:themeColor="text1"/>
          <w:sz w:val="28"/>
          <w:szCs w:val="28"/>
          <w:u w:val="none"/>
        </w:rPr>
        <w:t>семинар</w:t>
      </w:r>
      <w:r w:rsidR="00A14ED3" w:rsidRPr="00A14ED3">
        <w:rPr>
          <w:rStyle w:val="2"/>
          <w:color w:val="000000" w:themeColor="text1"/>
          <w:sz w:val="28"/>
          <w:szCs w:val="28"/>
          <w:u w:val="none"/>
        </w:rPr>
        <w:t xml:space="preserve"> учителей истории, обществознания и физической культуры «</w:t>
      </w:r>
      <w:r w:rsidR="00A14ED3" w:rsidRPr="00A14ED3">
        <w:rPr>
          <w:rFonts w:eastAsia="+mj-ea"/>
          <w:color w:val="000000" w:themeColor="text1"/>
          <w:sz w:val="28"/>
          <w:szCs w:val="28"/>
        </w:rPr>
        <w:t>Оценивание метапредметных результатов развития учащихся в проектно-исследовательской деятельности</w:t>
      </w:r>
      <w:r w:rsidR="00A14ED3" w:rsidRPr="00A14ED3">
        <w:rPr>
          <w:rStyle w:val="2"/>
          <w:color w:val="000000" w:themeColor="text1"/>
          <w:sz w:val="28"/>
          <w:szCs w:val="28"/>
          <w:u w:val="none"/>
        </w:rPr>
        <w:t>»</w:t>
      </w:r>
      <w:r w:rsidR="00F01133">
        <w:rPr>
          <w:sz w:val="28"/>
          <w:szCs w:val="28"/>
        </w:rPr>
        <w:t xml:space="preserve"> на  базе  МБОУ «СОШ </w:t>
      </w:r>
      <w:r w:rsidR="00A14ED3">
        <w:rPr>
          <w:sz w:val="28"/>
          <w:szCs w:val="28"/>
        </w:rPr>
        <w:t>№ 25 с  УИОП им.Б.И.Рябцева»</w:t>
      </w:r>
      <w:r w:rsidR="00BE71D1">
        <w:rPr>
          <w:sz w:val="28"/>
          <w:szCs w:val="28"/>
        </w:rPr>
        <w:t xml:space="preserve"> </w:t>
      </w:r>
      <w:r w:rsidR="00A14ED3">
        <w:rPr>
          <w:sz w:val="28"/>
          <w:szCs w:val="28"/>
        </w:rPr>
        <w:t xml:space="preserve">  28</w:t>
      </w:r>
      <w:r w:rsidR="00F01133">
        <w:rPr>
          <w:sz w:val="28"/>
          <w:szCs w:val="28"/>
        </w:rPr>
        <w:t xml:space="preserve"> </w:t>
      </w:r>
      <w:r w:rsidR="00A14ED3">
        <w:rPr>
          <w:sz w:val="28"/>
          <w:szCs w:val="28"/>
        </w:rPr>
        <w:t>января  2020</w:t>
      </w:r>
      <w:r w:rsidR="00F01133">
        <w:rPr>
          <w:sz w:val="28"/>
          <w:szCs w:val="28"/>
        </w:rPr>
        <w:t xml:space="preserve"> года  в </w:t>
      </w:r>
      <w:r w:rsidR="00A14ED3">
        <w:rPr>
          <w:sz w:val="28"/>
          <w:szCs w:val="28"/>
        </w:rPr>
        <w:t>08.30</w:t>
      </w:r>
      <w:r w:rsidR="00F01133">
        <w:rPr>
          <w:sz w:val="28"/>
          <w:szCs w:val="28"/>
        </w:rPr>
        <w:t xml:space="preserve"> часов.</w:t>
      </w:r>
    </w:p>
    <w:p w:rsidR="006137E5" w:rsidRDefault="00F01133" w:rsidP="00EC746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E71D1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A14ED3">
        <w:rPr>
          <w:sz w:val="28"/>
          <w:szCs w:val="28"/>
        </w:rPr>
        <w:t>твердить  программу  семинара (</w:t>
      </w:r>
      <w:r w:rsidR="006520A9">
        <w:rPr>
          <w:sz w:val="28"/>
          <w:szCs w:val="28"/>
        </w:rPr>
        <w:t>п</w:t>
      </w:r>
      <w:r w:rsidR="006137E5">
        <w:rPr>
          <w:sz w:val="28"/>
          <w:szCs w:val="28"/>
        </w:rPr>
        <w:t>риложение)</w:t>
      </w:r>
    </w:p>
    <w:p w:rsidR="00F01133" w:rsidRDefault="00F01133" w:rsidP="00EC746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E71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ректору  МБОУ  «СОШ №25 с УИОП им. Б.И.Рябцева» </w:t>
      </w:r>
      <w:r w:rsidR="006137E5">
        <w:rPr>
          <w:sz w:val="28"/>
          <w:szCs w:val="28"/>
        </w:rPr>
        <w:t>В.Ф.Ловцовой</w:t>
      </w:r>
      <w:r w:rsidR="00BE71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еспечить условия  для </w:t>
      </w:r>
      <w:r w:rsidR="00A14ED3">
        <w:rPr>
          <w:sz w:val="28"/>
          <w:szCs w:val="28"/>
        </w:rPr>
        <w:t xml:space="preserve"> успешного проведения  семинара</w:t>
      </w:r>
      <w:r>
        <w:rPr>
          <w:sz w:val="28"/>
          <w:szCs w:val="28"/>
        </w:rPr>
        <w:t>.</w:t>
      </w:r>
    </w:p>
    <w:p w:rsidR="00F01133" w:rsidRDefault="00F01133" w:rsidP="00EC746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E71D1">
        <w:rPr>
          <w:sz w:val="28"/>
          <w:szCs w:val="28"/>
        </w:rPr>
        <w:t xml:space="preserve"> </w:t>
      </w:r>
      <w:r w:rsidR="001B3705">
        <w:rPr>
          <w:sz w:val="28"/>
          <w:szCs w:val="28"/>
        </w:rPr>
        <w:t xml:space="preserve">Руководителям  образовательных  организаций  командировать  учителей  </w:t>
      </w:r>
      <w:r w:rsidR="00A14ED3" w:rsidRPr="00A14ED3">
        <w:rPr>
          <w:rStyle w:val="2"/>
          <w:color w:val="000000"/>
          <w:sz w:val="28"/>
          <w:szCs w:val="28"/>
          <w:u w:val="none"/>
        </w:rPr>
        <w:t>истории, обществознания и физической культуры</w:t>
      </w:r>
      <w:r w:rsidR="001B3705">
        <w:rPr>
          <w:sz w:val="28"/>
          <w:szCs w:val="28"/>
        </w:rPr>
        <w:t xml:space="preserve"> </w:t>
      </w:r>
      <w:r w:rsidR="00A14ED3">
        <w:rPr>
          <w:sz w:val="28"/>
          <w:szCs w:val="28"/>
        </w:rPr>
        <w:t>для участия  в работе  семинара</w:t>
      </w:r>
      <w:r w:rsidR="001B3705">
        <w:rPr>
          <w:sz w:val="28"/>
          <w:szCs w:val="28"/>
        </w:rPr>
        <w:t>.</w:t>
      </w:r>
    </w:p>
    <w:p w:rsidR="00047766" w:rsidRDefault="001B3705" w:rsidP="00EA262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E71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 исполнением  настоящего  приказа  возложить  на </w:t>
      </w:r>
      <w:r w:rsidR="007E4204">
        <w:rPr>
          <w:sz w:val="28"/>
          <w:szCs w:val="28"/>
        </w:rPr>
        <w:t>заведующ</w:t>
      </w:r>
      <w:r w:rsidR="007F24DF">
        <w:rPr>
          <w:sz w:val="28"/>
          <w:szCs w:val="28"/>
        </w:rPr>
        <w:t>его</w:t>
      </w:r>
      <w:r>
        <w:rPr>
          <w:sz w:val="28"/>
          <w:szCs w:val="28"/>
        </w:rPr>
        <w:t xml:space="preserve"> ИМК отдела  образо</w:t>
      </w:r>
      <w:r w:rsidR="007E4204">
        <w:rPr>
          <w:sz w:val="28"/>
          <w:szCs w:val="28"/>
        </w:rPr>
        <w:t>вания и  молодежной  политики  Л.А. Глущенко</w:t>
      </w:r>
      <w:bookmarkStart w:id="0" w:name="_GoBack"/>
      <w:bookmarkEnd w:id="0"/>
      <w:r>
        <w:rPr>
          <w:sz w:val="28"/>
          <w:szCs w:val="28"/>
        </w:rPr>
        <w:t>.</w:t>
      </w:r>
      <w:r w:rsidR="000E769C">
        <w:rPr>
          <w:sz w:val="28"/>
          <w:szCs w:val="28"/>
        </w:rPr>
        <w:t xml:space="preserve">            </w:t>
      </w:r>
    </w:p>
    <w:p w:rsidR="005531A7" w:rsidRDefault="005531A7" w:rsidP="000B4792">
      <w:pPr>
        <w:spacing w:line="276" w:lineRule="auto"/>
        <w:jc w:val="both"/>
        <w:rPr>
          <w:sz w:val="28"/>
          <w:szCs w:val="28"/>
        </w:rPr>
      </w:pPr>
    </w:p>
    <w:p w:rsidR="00913555" w:rsidRDefault="00913555" w:rsidP="000B4792">
      <w:pPr>
        <w:spacing w:line="276" w:lineRule="auto"/>
        <w:jc w:val="both"/>
        <w:rPr>
          <w:sz w:val="28"/>
          <w:szCs w:val="28"/>
        </w:rPr>
      </w:pPr>
    </w:p>
    <w:p w:rsidR="007E132A" w:rsidRDefault="007E132A" w:rsidP="007E132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</w:t>
      </w:r>
      <w:r w:rsidR="002E423C">
        <w:rPr>
          <w:sz w:val="28"/>
          <w:szCs w:val="28"/>
        </w:rPr>
        <w:t xml:space="preserve"> обязанности р</w:t>
      </w:r>
      <w:r w:rsidR="00EA3276">
        <w:rPr>
          <w:sz w:val="28"/>
          <w:szCs w:val="28"/>
        </w:rPr>
        <w:t>уководител</w:t>
      </w:r>
      <w:r w:rsidR="002E423C">
        <w:rPr>
          <w:sz w:val="28"/>
          <w:szCs w:val="28"/>
        </w:rPr>
        <w:t>я</w:t>
      </w:r>
    </w:p>
    <w:p w:rsidR="00913555" w:rsidRDefault="007E132A" w:rsidP="007E132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дела</w:t>
      </w:r>
      <w:r w:rsidR="00913555">
        <w:rPr>
          <w:sz w:val="28"/>
          <w:szCs w:val="28"/>
        </w:rPr>
        <w:t xml:space="preserve">  образования и молодежной политики</w:t>
      </w:r>
      <w:r>
        <w:rPr>
          <w:sz w:val="28"/>
          <w:szCs w:val="28"/>
        </w:rPr>
        <w:t xml:space="preserve">               </w:t>
      </w:r>
      <w:r w:rsidR="00913555">
        <w:rPr>
          <w:sz w:val="28"/>
          <w:szCs w:val="28"/>
        </w:rPr>
        <w:t>Ю.С.Тростянский</w:t>
      </w:r>
    </w:p>
    <w:p w:rsidR="00BE4E70" w:rsidRDefault="00BE4E70" w:rsidP="007E132A">
      <w:pPr>
        <w:spacing w:line="276" w:lineRule="auto"/>
        <w:jc w:val="both"/>
        <w:rPr>
          <w:sz w:val="28"/>
          <w:szCs w:val="28"/>
        </w:rPr>
      </w:pPr>
    </w:p>
    <w:p w:rsidR="00BE4E70" w:rsidRDefault="00BE4E70" w:rsidP="007E132A">
      <w:pPr>
        <w:spacing w:line="276" w:lineRule="auto"/>
        <w:jc w:val="both"/>
        <w:rPr>
          <w:sz w:val="28"/>
          <w:szCs w:val="28"/>
        </w:rPr>
      </w:pPr>
    </w:p>
    <w:p w:rsidR="00BE4E70" w:rsidRPr="00BE4E70" w:rsidRDefault="00BE4E70" w:rsidP="00BE4E70">
      <w:pPr>
        <w:pStyle w:val="11"/>
        <w:shd w:val="clear" w:color="auto" w:fill="auto"/>
        <w:rPr>
          <w:rStyle w:val="2"/>
          <w:b/>
          <w:color w:val="000000"/>
          <w:sz w:val="24"/>
          <w:szCs w:val="24"/>
          <w:u w:val="none"/>
        </w:rPr>
      </w:pPr>
      <w:r w:rsidRPr="00BE4E70">
        <w:rPr>
          <w:rStyle w:val="ab"/>
          <w:b/>
          <w:color w:val="000000"/>
          <w:sz w:val="24"/>
          <w:szCs w:val="24"/>
        </w:rPr>
        <w:lastRenderedPageBreak/>
        <w:t xml:space="preserve">Программа муниципального </w:t>
      </w:r>
      <w:r w:rsidRPr="00BE4E70">
        <w:rPr>
          <w:rStyle w:val="2"/>
          <w:b/>
          <w:color w:val="000000"/>
          <w:sz w:val="24"/>
          <w:szCs w:val="24"/>
          <w:u w:val="none"/>
        </w:rPr>
        <w:t>семинара учителей истории, обществознания и физической культуры «</w:t>
      </w:r>
      <w:r w:rsidRPr="00BE4E70">
        <w:rPr>
          <w:rFonts w:eastAsia="+mj-ea"/>
          <w:b/>
          <w:color w:val="161645"/>
          <w:sz w:val="24"/>
          <w:szCs w:val="24"/>
        </w:rPr>
        <w:t>Оценивание метапредметных результатов развития учащихся в проектно-исследовательской деятельности</w:t>
      </w:r>
      <w:r w:rsidRPr="00BE4E70">
        <w:rPr>
          <w:rStyle w:val="2"/>
          <w:b/>
          <w:color w:val="000000"/>
          <w:sz w:val="24"/>
          <w:szCs w:val="24"/>
          <w:u w:val="none"/>
        </w:rPr>
        <w:t>»</w:t>
      </w:r>
    </w:p>
    <w:p w:rsidR="00BE4E70" w:rsidRPr="00BE4E70" w:rsidRDefault="00BE4E70" w:rsidP="00BE4E70">
      <w:pPr>
        <w:pStyle w:val="11"/>
        <w:shd w:val="clear" w:color="auto" w:fill="auto"/>
        <w:rPr>
          <w:rStyle w:val="2"/>
          <w:b/>
          <w:color w:val="000000"/>
          <w:sz w:val="24"/>
          <w:szCs w:val="24"/>
          <w:u w:val="none"/>
        </w:rPr>
      </w:pPr>
      <w:r w:rsidRPr="00BE4E70">
        <w:rPr>
          <w:rStyle w:val="2"/>
          <w:b/>
          <w:color w:val="000000"/>
          <w:sz w:val="24"/>
          <w:szCs w:val="24"/>
          <w:u w:val="none"/>
        </w:rPr>
        <w:t xml:space="preserve"> на базе МБОУ «СОШ №25 им. Б.И. Рябцева».</w:t>
      </w:r>
    </w:p>
    <w:p w:rsidR="00BE4E70" w:rsidRPr="00BE4E70" w:rsidRDefault="00BE4E70" w:rsidP="00BE4E70">
      <w:pPr>
        <w:pStyle w:val="11"/>
        <w:shd w:val="clear" w:color="auto" w:fill="auto"/>
        <w:jc w:val="left"/>
        <w:rPr>
          <w:rStyle w:val="2"/>
          <w:b/>
          <w:color w:val="000000"/>
          <w:sz w:val="24"/>
          <w:szCs w:val="24"/>
          <w:u w:val="none"/>
        </w:rPr>
      </w:pPr>
      <w:r w:rsidRPr="00BE4E70">
        <w:rPr>
          <w:rStyle w:val="2"/>
          <w:b/>
          <w:color w:val="000000"/>
          <w:sz w:val="24"/>
          <w:szCs w:val="24"/>
          <w:u w:val="none"/>
        </w:rPr>
        <w:t>Дата: 28.01.2020 г.</w:t>
      </w:r>
    </w:p>
    <w:p w:rsidR="00BE4E70" w:rsidRDefault="00BE4E70" w:rsidP="00BE4E70">
      <w:pPr>
        <w:pStyle w:val="11"/>
        <w:shd w:val="clear" w:color="auto" w:fill="auto"/>
        <w:rPr>
          <w:rStyle w:val="2"/>
          <w:b/>
          <w:color w:val="000000"/>
          <w:sz w:val="24"/>
          <w:szCs w:val="24"/>
        </w:rPr>
      </w:pPr>
    </w:p>
    <w:p w:rsidR="00BE4E70" w:rsidRDefault="00BE4E70" w:rsidP="00BE4E70">
      <w:pPr>
        <w:pStyle w:val="11"/>
        <w:shd w:val="clear" w:color="auto" w:fill="auto"/>
        <w:rPr>
          <w:rStyle w:val="2"/>
          <w:b/>
          <w:color w:val="000000"/>
          <w:sz w:val="24"/>
          <w:szCs w:val="24"/>
        </w:rPr>
      </w:pPr>
    </w:p>
    <w:p w:rsidR="00BE4E70" w:rsidRDefault="00BE4E70" w:rsidP="00BE4E70">
      <w:pPr>
        <w:pStyle w:val="11"/>
        <w:shd w:val="clear" w:color="auto" w:fill="auto"/>
      </w:pPr>
    </w:p>
    <w:tbl>
      <w:tblPr>
        <w:tblW w:w="89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2"/>
        <w:gridCol w:w="2578"/>
        <w:gridCol w:w="1417"/>
        <w:gridCol w:w="4423"/>
      </w:tblGrid>
      <w:tr w:rsidR="00BE4E70" w:rsidTr="00BE4E70">
        <w:trPr>
          <w:trHeight w:val="30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70" w:rsidRDefault="00BE4E7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70" w:rsidRDefault="00BE4E7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70" w:rsidRDefault="00BE4E7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Время,</w:t>
            </w:r>
          </w:p>
          <w:p w:rsidR="00BE4E70" w:rsidRDefault="00BE4E7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70" w:rsidRDefault="00BE4E7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Выступающий /</w:t>
            </w:r>
          </w:p>
          <w:p w:rsidR="00BE4E70" w:rsidRDefault="00BE4E7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ответственный</w:t>
            </w:r>
          </w:p>
        </w:tc>
      </w:tr>
      <w:tr w:rsidR="00BE4E70" w:rsidTr="00BE4E70">
        <w:trPr>
          <w:trHeight w:val="48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70" w:rsidRDefault="00BE4E7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70" w:rsidRDefault="00BE4E7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стреча и регистрация г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70" w:rsidRDefault="00BE4E7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E4E70" w:rsidRDefault="00BE4E7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.30-8.4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70" w:rsidRDefault="00BE4E70">
            <w:pPr>
              <w:spacing w:line="256" w:lineRule="auto"/>
              <w:ind w:hanging="1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   Фойе школы </w:t>
            </w:r>
            <w:r>
              <w:rPr>
                <w:rFonts w:eastAsia="Calibri"/>
                <w:sz w:val="20"/>
                <w:szCs w:val="20"/>
              </w:rPr>
              <w:t>МБОУ «СОШ № 25 с УИОП им. Б.И. Рябцева»</w:t>
            </w:r>
          </w:p>
        </w:tc>
      </w:tr>
      <w:tr w:rsidR="00BE4E70" w:rsidTr="00BE4E70">
        <w:trPr>
          <w:trHeight w:val="46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70" w:rsidRDefault="00BE4E7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70" w:rsidRDefault="00BE4E7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E4E70" w:rsidRDefault="00BE4E70">
            <w:pPr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крытие семин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70" w:rsidRDefault="00BE4E7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E4E70" w:rsidRDefault="00BE4E70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.45 – 8.50 (каб.№1)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70" w:rsidRDefault="00BE4E70">
            <w:pPr>
              <w:ind w:left="-10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Руководитель школьного методического объединения учителей естественно-научного цикла </w:t>
            </w:r>
          </w:p>
          <w:p w:rsidR="00BE4E70" w:rsidRDefault="00BE4E70">
            <w:pPr>
              <w:ind w:left="-1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Шишова И.А</w:t>
            </w:r>
          </w:p>
        </w:tc>
      </w:tr>
      <w:tr w:rsidR="00BE4E70" w:rsidTr="00BE4E70">
        <w:trPr>
          <w:trHeight w:val="51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70" w:rsidRDefault="00BE4E7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70" w:rsidRDefault="00BE4E7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иветственное слово</w:t>
            </w:r>
          </w:p>
          <w:p w:rsidR="00BE4E70" w:rsidRDefault="00BE4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а</w:t>
            </w:r>
          </w:p>
          <w:p w:rsidR="00BE4E70" w:rsidRDefault="00BE4E7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БОУ «СОШ № 25 с УИОП им. Б.И. Рябце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70" w:rsidRDefault="00BE4E7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E4E70" w:rsidRDefault="00BE4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0 – 8.55</w:t>
            </w:r>
          </w:p>
          <w:p w:rsidR="00BE4E70" w:rsidRDefault="00BE4E7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каб.№1)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70" w:rsidRDefault="00BE4E7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иректор МБОУ «СОШ № 25 с УИОП им. Б.И. Рябцева»</w:t>
            </w:r>
          </w:p>
          <w:p w:rsidR="00BE4E70" w:rsidRDefault="00BE4E7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.Ф. Ловцова</w:t>
            </w:r>
          </w:p>
        </w:tc>
      </w:tr>
      <w:tr w:rsidR="00BE4E70" w:rsidTr="00BE4E70">
        <w:trPr>
          <w:trHeight w:val="48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70" w:rsidRDefault="00BE4E7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4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70" w:rsidRDefault="00BE4E70">
            <w:pPr>
              <w:rPr>
                <w:rFonts w:eastAsia="+mj-ea" w:cstheme="minorBidi"/>
                <w:color w:val="161645"/>
                <w:lang w:eastAsia="en-US"/>
              </w:rPr>
            </w:pPr>
            <w:r>
              <w:rPr>
                <w:sz w:val="20"/>
                <w:szCs w:val="20"/>
              </w:rPr>
              <w:t>Выступление.</w:t>
            </w:r>
            <w:r>
              <w:rPr>
                <w:rFonts w:eastAsia="+mj-ea"/>
                <w:color w:val="161645"/>
              </w:rPr>
              <w:t xml:space="preserve"> </w:t>
            </w:r>
          </w:p>
          <w:p w:rsidR="00BE4E70" w:rsidRDefault="00BE4E70">
            <w:pPr>
              <w:rPr>
                <w:sz w:val="20"/>
                <w:szCs w:val="20"/>
                <w:lang w:eastAsia="en-US"/>
              </w:rPr>
            </w:pPr>
            <w:r>
              <w:rPr>
                <w:rFonts w:eastAsia="+mj-ea"/>
                <w:color w:val="161645"/>
                <w:sz w:val="20"/>
                <w:szCs w:val="20"/>
              </w:rPr>
              <w:t>Оценивание метапредметных результатов развития учащихся в проектно-исследовательской деятель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70" w:rsidRDefault="00BE4E7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E4E70" w:rsidRDefault="00BE4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5 – 9</w:t>
            </w:r>
            <w:r>
              <w:rPr>
                <w:color w:val="FF0000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</w:p>
          <w:p w:rsidR="00BE4E70" w:rsidRDefault="00BE4E7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каб.№1)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70" w:rsidRDefault="00BE4E7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уководитель школьного методического объединения учителей естественно-научного цикла</w:t>
            </w:r>
          </w:p>
          <w:p w:rsidR="00BE4E70" w:rsidRDefault="00BE4E70">
            <w:pPr>
              <w:spacing w:line="256" w:lineRule="auto"/>
              <w:ind w:hanging="1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Шишова И.А</w:t>
            </w:r>
          </w:p>
        </w:tc>
      </w:tr>
      <w:tr w:rsidR="00BE4E70" w:rsidTr="00BE4E70">
        <w:trPr>
          <w:trHeight w:val="484"/>
        </w:trPr>
        <w:tc>
          <w:tcPr>
            <w:tcW w:w="8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70" w:rsidRDefault="00BE4E7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Открытые занятия</w:t>
            </w:r>
          </w:p>
        </w:tc>
      </w:tr>
      <w:tr w:rsidR="00BE4E70" w:rsidTr="00BE4E70">
        <w:trPr>
          <w:trHeight w:val="51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70" w:rsidRDefault="00BE4E7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5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70" w:rsidRDefault="00BE4E7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рагмент итогового занятия физической культуры по проектно-исследовательской деятельности  «Наука и спорт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70" w:rsidRDefault="00BE4E7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.30 – 10.15</w:t>
            </w:r>
          </w:p>
          <w:p w:rsidR="00BE4E70" w:rsidRDefault="00BE4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каб.№1) </w:t>
            </w:r>
          </w:p>
          <w:p w:rsidR="00BE4E70" w:rsidRDefault="00BE4E7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70" w:rsidRDefault="00BE4E7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арманов С.В., учитель методист, учитель физической культуры</w:t>
            </w:r>
          </w:p>
          <w:p w:rsidR="00BE4E70" w:rsidRDefault="00BE4E7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БОУ «СОШ № 25 с УИОП им. Б.И. Рябцева»</w:t>
            </w:r>
          </w:p>
        </w:tc>
      </w:tr>
      <w:tr w:rsidR="00BE4E70" w:rsidTr="00BE4E70">
        <w:trPr>
          <w:trHeight w:val="51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70" w:rsidRDefault="00BE4E7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70" w:rsidRDefault="00BE4E7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ружок «Волейбол». Тема занятия: «Нападающий удар. Прием и передача мяч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70" w:rsidRDefault="00BE4E7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.30 – 10.15</w:t>
            </w:r>
          </w:p>
          <w:p w:rsidR="00BE4E70" w:rsidRDefault="00BE4E7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спортзал)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70" w:rsidRDefault="00BE4E7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Шубина А. В., учитель физической культуры МБОУ «СОШ № 25 с УИОП им. Б.И. Рябцева»</w:t>
            </w:r>
          </w:p>
        </w:tc>
      </w:tr>
      <w:tr w:rsidR="00BE4E70" w:rsidTr="00BE4E70">
        <w:trPr>
          <w:trHeight w:val="519"/>
        </w:trPr>
        <w:tc>
          <w:tcPr>
            <w:tcW w:w="8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70" w:rsidRDefault="00BE4E7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Мастер-классы</w:t>
            </w:r>
          </w:p>
        </w:tc>
      </w:tr>
      <w:tr w:rsidR="00BE4E70" w:rsidTr="00BE4E70">
        <w:trPr>
          <w:trHeight w:val="51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70" w:rsidRDefault="00BE4E7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70" w:rsidRDefault="00BE4E7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ыявление направления индивидуальных проектов среди одаренных дет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70" w:rsidRDefault="00BE4E7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.30-11.15</w:t>
            </w:r>
          </w:p>
          <w:p w:rsidR="00BE4E70" w:rsidRDefault="00BE4E7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каб.№1)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70" w:rsidRDefault="00BE4E7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Сакардина А.С. учитель </w:t>
            </w:r>
          </w:p>
          <w:p w:rsidR="00BE4E70" w:rsidRDefault="00BE4E7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стории МБОУ «СОШ № 25 с УИОП им.Б.И.Рябцева»</w:t>
            </w:r>
          </w:p>
        </w:tc>
      </w:tr>
      <w:tr w:rsidR="00BE4E70" w:rsidTr="00BE4E70">
        <w:trPr>
          <w:trHeight w:val="51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70" w:rsidRDefault="00BE4E7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70" w:rsidRDefault="00BE4E7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ектная деятельность в работе учителя обществозн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70" w:rsidRDefault="00BE4E7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.30-11.15</w:t>
            </w:r>
          </w:p>
          <w:p w:rsidR="00BE4E70" w:rsidRDefault="00BE4E7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каб.№2)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70" w:rsidRDefault="00BE4E7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бединский А. И. учитель обществознания МБОУ «СОШ № 25 с УИОП им.Б.И.Рябцева»</w:t>
            </w:r>
          </w:p>
        </w:tc>
      </w:tr>
      <w:tr w:rsidR="00BE4E70" w:rsidTr="00BE4E70">
        <w:trPr>
          <w:trHeight w:val="48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70" w:rsidRDefault="00BE4E7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9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70" w:rsidRDefault="00BE4E7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Круглый стол. </w:t>
            </w:r>
          </w:p>
          <w:p w:rsidR="00BE4E70" w:rsidRDefault="00BE4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проведенных </w:t>
            </w:r>
          </w:p>
          <w:p w:rsidR="00BE4E70" w:rsidRDefault="00BE4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й.</w:t>
            </w:r>
          </w:p>
          <w:p w:rsidR="00BE4E70" w:rsidRDefault="00BE4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едение итогов</w:t>
            </w:r>
          </w:p>
          <w:p w:rsidR="00BE4E70" w:rsidRDefault="00BE4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а.</w:t>
            </w:r>
            <w:r>
              <w:t xml:space="preserve"> </w:t>
            </w:r>
            <w:r>
              <w:rPr>
                <w:sz w:val="20"/>
                <w:szCs w:val="20"/>
              </w:rPr>
              <w:t>Обмен мнениями.</w:t>
            </w:r>
          </w:p>
          <w:p w:rsidR="00BE4E70" w:rsidRDefault="00BE4E70">
            <w:pPr>
              <w:rPr>
                <w:sz w:val="22"/>
                <w:szCs w:val="22"/>
              </w:rPr>
            </w:pPr>
          </w:p>
          <w:p w:rsidR="00BE4E70" w:rsidRDefault="00BE4E7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70" w:rsidRDefault="00BE4E7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.30 – 12.00</w:t>
            </w:r>
          </w:p>
          <w:p w:rsidR="00BE4E70" w:rsidRDefault="00BE4E7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каб.№1)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70" w:rsidRDefault="00BE4E70">
            <w:pPr>
              <w:ind w:left="-10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r>
              <w:rPr>
                <w:rFonts w:eastAsia="Calibri"/>
                <w:sz w:val="20"/>
                <w:szCs w:val="20"/>
              </w:rPr>
              <w:t>МБОУ «СОШ № 25 с УИОП им. Б.И. Рябцева»</w:t>
            </w:r>
            <w:r>
              <w:rPr>
                <w:sz w:val="20"/>
                <w:szCs w:val="20"/>
              </w:rPr>
              <w:t xml:space="preserve"> В.Ф. Ловцова,  </w:t>
            </w:r>
          </w:p>
          <w:p w:rsidR="00BE4E70" w:rsidRDefault="00BE4E70">
            <w:pPr>
              <w:ind w:left="-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МО учителей естественно-научного цикла Шишова И.А.,</w:t>
            </w:r>
          </w:p>
          <w:p w:rsidR="00BE4E70" w:rsidRDefault="00BE4E70">
            <w:pPr>
              <w:ind w:left="-1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учителя школ г. Россоши и Россошанского района</w:t>
            </w:r>
          </w:p>
        </w:tc>
      </w:tr>
    </w:tbl>
    <w:p w:rsidR="00BE4E70" w:rsidRDefault="00BE4E70" w:rsidP="00BE4E70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BE4E70" w:rsidRDefault="00BE4E70" w:rsidP="007E132A">
      <w:pPr>
        <w:spacing w:line="276" w:lineRule="auto"/>
        <w:jc w:val="both"/>
        <w:rPr>
          <w:sz w:val="28"/>
          <w:szCs w:val="28"/>
        </w:rPr>
      </w:pPr>
    </w:p>
    <w:p w:rsidR="006B1206" w:rsidRPr="00A14ED3" w:rsidRDefault="00F77256" w:rsidP="00A14ED3">
      <w:pPr>
        <w:ind w:left="-142" w:firstLine="142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3611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14ED3">
        <w:rPr>
          <w:sz w:val="28"/>
          <w:szCs w:val="28"/>
        </w:rPr>
        <w:t xml:space="preserve">                       </w:t>
      </w:r>
    </w:p>
    <w:sectPr w:rsidR="006B1206" w:rsidRPr="00A14ED3" w:rsidSect="00DD32ED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72B" w:rsidRDefault="0030472B" w:rsidP="00277BE8">
      <w:r>
        <w:separator/>
      </w:r>
    </w:p>
  </w:endnote>
  <w:endnote w:type="continuationSeparator" w:id="1">
    <w:p w:rsidR="0030472B" w:rsidRDefault="0030472B" w:rsidP="00277B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72B" w:rsidRDefault="0030472B" w:rsidP="00277BE8">
      <w:r>
        <w:separator/>
      </w:r>
    </w:p>
  </w:footnote>
  <w:footnote w:type="continuationSeparator" w:id="1">
    <w:p w:rsidR="0030472B" w:rsidRDefault="0030472B" w:rsidP="00277B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4C0" w:rsidRDefault="005D7F67">
    <w:pPr>
      <w:pStyle w:val="a6"/>
    </w:pPr>
    <w:r>
      <w:t xml:space="preserve">                                     </w:t>
    </w:r>
    <w:r w:rsidR="00D640B5">
      <w:t xml:space="preserve">                         </w:t>
    </w:r>
  </w:p>
  <w:p w:rsidR="002864C0" w:rsidRPr="005D7F67" w:rsidRDefault="002864C0">
    <w:pPr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7B96"/>
    <w:multiLevelType w:val="hybridMultilevel"/>
    <w:tmpl w:val="9BF23C0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45E088D"/>
    <w:multiLevelType w:val="hybridMultilevel"/>
    <w:tmpl w:val="815899B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2AD7EC1"/>
    <w:multiLevelType w:val="hybridMultilevel"/>
    <w:tmpl w:val="2B4EA5F8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5642C1D"/>
    <w:multiLevelType w:val="hybridMultilevel"/>
    <w:tmpl w:val="359E68A0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9263778"/>
    <w:multiLevelType w:val="hybridMultilevel"/>
    <w:tmpl w:val="A37C4B56"/>
    <w:lvl w:ilvl="0" w:tplc="37F63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5F7C73"/>
    <w:multiLevelType w:val="hybridMultilevel"/>
    <w:tmpl w:val="3C722A5C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EC2781A"/>
    <w:multiLevelType w:val="hybridMultilevel"/>
    <w:tmpl w:val="532C21A8"/>
    <w:lvl w:ilvl="0" w:tplc="B306A54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6AB72EF4"/>
    <w:multiLevelType w:val="hybridMultilevel"/>
    <w:tmpl w:val="E45640FA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79C36EC0"/>
    <w:multiLevelType w:val="hybridMultilevel"/>
    <w:tmpl w:val="3412E342"/>
    <w:lvl w:ilvl="0" w:tplc="B41E85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0A3E"/>
    <w:rsid w:val="00012696"/>
    <w:rsid w:val="00015E25"/>
    <w:rsid w:val="00046603"/>
    <w:rsid w:val="00047766"/>
    <w:rsid w:val="000532F4"/>
    <w:rsid w:val="00070757"/>
    <w:rsid w:val="000927EF"/>
    <w:rsid w:val="00092B94"/>
    <w:rsid w:val="00094C47"/>
    <w:rsid w:val="000A0399"/>
    <w:rsid w:val="000A1146"/>
    <w:rsid w:val="000A289E"/>
    <w:rsid w:val="000A51F1"/>
    <w:rsid w:val="000B0D36"/>
    <w:rsid w:val="000B4792"/>
    <w:rsid w:val="000C33E3"/>
    <w:rsid w:val="000C34F7"/>
    <w:rsid w:val="000E34CB"/>
    <w:rsid w:val="000E6668"/>
    <w:rsid w:val="000E769C"/>
    <w:rsid w:val="000F2438"/>
    <w:rsid w:val="000F345C"/>
    <w:rsid w:val="00102D0C"/>
    <w:rsid w:val="00123F14"/>
    <w:rsid w:val="001313AB"/>
    <w:rsid w:val="00134B19"/>
    <w:rsid w:val="00166184"/>
    <w:rsid w:val="00174321"/>
    <w:rsid w:val="001764EE"/>
    <w:rsid w:val="00187E6F"/>
    <w:rsid w:val="001B1420"/>
    <w:rsid w:val="001B3705"/>
    <w:rsid w:val="001D4093"/>
    <w:rsid w:val="0020603A"/>
    <w:rsid w:val="00216A02"/>
    <w:rsid w:val="00226DDF"/>
    <w:rsid w:val="00227879"/>
    <w:rsid w:val="00240E93"/>
    <w:rsid w:val="00246DAF"/>
    <w:rsid w:val="00262162"/>
    <w:rsid w:val="00277BE8"/>
    <w:rsid w:val="0028165A"/>
    <w:rsid w:val="002842A0"/>
    <w:rsid w:val="002864C0"/>
    <w:rsid w:val="00291615"/>
    <w:rsid w:val="002A1ADD"/>
    <w:rsid w:val="002A526F"/>
    <w:rsid w:val="002B12A1"/>
    <w:rsid w:val="002E423C"/>
    <w:rsid w:val="002F7832"/>
    <w:rsid w:val="0030472B"/>
    <w:rsid w:val="00321D20"/>
    <w:rsid w:val="00347322"/>
    <w:rsid w:val="00353EC3"/>
    <w:rsid w:val="0036547E"/>
    <w:rsid w:val="003A5BD6"/>
    <w:rsid w:val="003B49AE"/>
    <w:rsid w:val="003D11CD"/>
    <w:rsid w:val="003E3836"/>
    <w:rsid w:val="003F7B38"/>
    <w:rsid w:val="00416013"/>
    <w:rsid w:val="004161DB"/>
    <w:rsid w:val="00426FA9"/>
    <w:rsid w:val="00443AEB"/>
    <w:rsid w:val="00455E82"/>
    <w:rsid w:val="00464939"/>
    <w:rsid w:val="00464CF8"/>
    <w:rsid w:val="0046732C"/>
    <w:rsid w:val="004727E3"/>
    <w:rsid w:val="004765FE"/>
    <w:rsid w:val="004773D4"/>
    <w:rsid w:val="00482214"/>
    <w:rsid w:val="00490AA8"/>
    <w:rsid w:val="004A0346"/>
    <w:rsid w:val="004A3A81"/>
    <w:rsid w:val="004A4614"/>
    <w:rsid w:val="004B0EDB"/>
    <w:rsid w:val="004D5419"/>
    <w:rsid w:val="004F3C75"/>
    <w:rsid w:val="0051026B"/>
    <w:rsid w:val="005120A0"/>
    <w:rsid w:val="005158EF"/>
    <w:rsid w:val="00523E5E"/>
    <w:rsid w:val="005531A7"/>
    <w:rsid w:val="0055498D"/>
    <w:rsid w:val="005560C5"/>
    <w:rsid w:val="00556E1A"/>
    <w:rsid w:val="00567799"/>
    <w:rsid w:val="00580628"/>
    <w:rsid w:val="00593623"/>
    <w:rsid w:val="005A730B"/>
    <w:rsid w:val="005D3C3B"/>
    <w:rsid w:val="005D7F67"/>
    <w:rsid w:val="005E7762"/>
    <w:rsid w:val="0061068C"/>
    <w:rsid w:val="0061073B"/>
    <w:rsid w:val="006137E5"/>
    <w:rsid w:val="00620B47"/>
    <w:rsid w:val="00622088"/>
    <w:rsid w:val="00625A25"/>
    <w:rsid w:val="00633EB3"/>
    <w:rsid w:val="006520A9"/>
    <w:rsid w:val="0066167C"/>
    <w:rsid w:val="00686206"/>
    <w:rsid w:val="006923B7"/>
    <w:rsid w:val="0069772D"/>
    <w:rsid w:val="006A6D46"/>
    <w:rsid w:val="006B1206"/>
    <w:rsid w:val="006C10CF"/>
    <w:rsid w:val="006C24C2"/>
    <w:rsid w:val="006C28C0"/>
    <w:rsid w:val="006E4F8B"/>
    <w:rsid w:val="006E7893"/>
    <w:rsid w:val="006F076F"/>
    <w:rsid w:val="006F2662"/>
    <w:rsid w:val="00700839"/>
    <w:rsid w:val="00701764"/>
    <w:rsid w:val="00715170"/>
    <w:rsid w:val="00734993"/>
    <w:rsid w:val="007353EB"/>
    <w:rsid w:val="00742E79"/>
    <w:rsid w:val="00755D92"/>
    <w:rsid w:val="00760858"/>
    <w:rsid w:val="0076459C"/>
    <w:rsid w:val="007721BD"/>
    <w:rsid w:val="007773C6"/>
    <w:rsid w:val="007866F9"/>
    <w:rsid w:val="00791DD8"/>
    <w:rsid w:val="00792C7E"/>
    <w:rsid w:val="007A23B6"/>
    <w:rsid w:val="007A59A3"/>
    <w:rsid w:val="007D0FEE"/>
    <w:rsid w:val="007D3CB6"/>
    <w:rsid w:val="007D3CB7"/>
    <w:rsid w:val="007D54F6"/>
    <w:rsid w:val="007D72AF"/>
    <w:rsid w:val="007E0F3D"/>
    <w:rsid w:val="007E132A"/>
    <w:rsid w:val="007E393F"/>
    <w:rsid w:val="007E4204"/>
    <w:rsid w:val="007F24DF"/>
    <w:rsid w:val="00801D67"/>
    <w:rsid w:val="0081448F"/>
    <w:rsid w:val="00837923"/>
    <w:rsid w:val="00874B28"/>
    <w:rsid w:val="008768AD"/>
    <w:rsid w:val="00883AB9"/>
    <w:rsid w:val="008857BD"/>
    <w:rsid w:val="0089165D"/>
    <w:rsid w:val="008C35A2"/>
    <w:rsid w:val="008D05B1"/>
    <w:rsid w:val="008D2276"/>
    <w:rsid w:val="008F1D35"/>
    <w:rsid w:val="008F5529"/>
    <w:rsid w:val="009079F0"/>
    <w:rsid w:val="00911AF0"/>
    <w:rsid w:val="00913555"/>
    <w:rsid w:val="00930C5A"/>
    <w:rsid w:val="00946EF8"/>
    <w:rsid w:val="00955B73"/>
    <w:rsid w:val="009630FA"/>
    <w:rsid w:val="0096583E"/>
    <w:rsid w:val="009A7DFD"/>
    <w:rsid w:val="009C04D8"/>
    <w:rsid w:val="009D2A5C"/>
    <w:rsid w:val="009E1D7F"/>
    <w:rsid w:val="009E39DB"/>
    <w:rsid w:val="009F0558"/>
    <w:rsid w:val="009F3480"/>
    <w:rsid w:val="00A14ED3"/>
    <w:rsid w:val="00A20AF2"/>
    <w:rsid w:val="00A269D7"/>
    <w:rsid w:val="00A3242A"/>
    <w:rsid w:val="00A727F3"/>
    <w:rsid w:val="00A75022"/>
    <w:rsid w:val="00A92BEE"/>
    <w:rsid w:val="00A9632C"/>
    <w:rsid w:val="00AA2502"/>
    <w:rsid w:val="00AA3304"/>
    <w:rsid w:val="00AA480F"/>
    <w:rsid w:val="00AC3551"/>
    <w:rsid w:val="00AC7536"/>
    <w:rsid w:val="00AE405A"/>
    <w:rsid w:val="00AE6049"/>
    <w:rsid w:val="00AF4E16"/>
    <w:rsid w:val="00B01BA3"/>
    <w:rsid w:val="00B103A5"/>
    <w:rsid w:val="00B162A7"/>
    <w:rsid w:val="00B1632B"/>
    <w:rsid w:val="00B360AE"/>
    <w:rsid w:val="00B4568E"/>
    <w:rsid w:val="00B8055C"/>
    <w:rsid w:val="00B826E5"/>
    <w:rsid w:val="00B853CB"/>
    <w:rsid w:val="00B93B31"/>
    <w:rsid w:val="00B978E6"/>
    <w:rsid w:val="00BC07B9"/>
    <w:rsid w:val="00BC2D8D"/>
    <w:rsid w:val="00BC789E"/>
    <w:rsid w:val="00BD3D6C"/>
    <w:rsid w:val="00BE08D1"/>
    <w:rsid w:val="00BE0D8A"/>
    <w:rsid w:val="00BE108E"/>
    <w:rsid w:val="00BE4E70"/>
    <w:rsid w:val="00BE71D1"/>
    <w:rsid w:val="00BE7DC1"/>
    <w:rsid w:val="00C100FD"/>
    <w:rsid w:val="00C14CF4"/>
    <w:rsid w:val="00C22586"/>
    <w:rsid w:val="00C31B73"/>
    <w:rsid w:val="00C37596"/>
    <w:rsid w:val="00C50A3E"/>
    <w:rsid w:val="00C53D74"/>
    <w:rsid w:val="00C57838"/>
    <w:rsid w:val="00C71624"/>
    <w:rsid w:val="00CA66BF"/>
    <w:rsid w:val="00CC22C6"/>
    <w:rsid w:val="00CC3277"/>
    <w:rsid w:val="00CD649F"/>
    <w:rsid w:val="00CE5493"/>
    <w:rsid w:val="00CF4368"/>
    <w:rsid w:val="00D077B6"/>
    <w:rsid w:val="00D212EB"/>
    <w:rsid w:val="00D301C1"/>
    <w:rsid w:val="00D55AE4"/>
    <w:rsid w:val="00D640B5"/>
    <w:rsid w:val="00DB6DA4"/>
    <w:rsid w:val="00DC302D"/>
    <w:rsid w:val="00DC538A"/>
    <w:rsid w:val="00DC7F11"/>
    <w:rsid w:val="00DD32ED"/>
    <w:rsid w:val="00DD5026"/>
    <w:rsid w:val="00DE481F"/>
    <w:rsid w:val="00E013FC"/>
    <w:rsid w:val="00E3107F"/>
    <w:rsid w:val="00E562C6"/>
    <w:rsid w:val="00E71B6F"/>
    <w:rsid w:val="00E722D2"/>
    <w:rsid w:val="00E81843"/>
    <w:rsid w:val="00E84C48"/>
    <w:rsid w:val="00EA262F"/>
    <w:rsid w:val="00EA3276"/>
    <w:rsid w:val="00EB201C"/>
    <w:rsid w:val="00EB48EA"/>
    <w:rsid w:val="00EB7AAF"/>
    <w:rsid w:val="00EC7469"/>
    <w:rsid w:val="00ED1A76"/>
    <w:rsid w:val="00ED21BA"/>
    <w:rsid w:val="00EF166E"/>
    <w:rsid w:val="00EF2CC1"/>
    <w:rsid w:val="00EF691C"/>
    <w:rsid w:val="00EF7A63"/>
    <w:rsid w:val="00F01133"/>
    <w:rsid w:val="00F05665"/>
    <w:rsid w:val="00F31E2A"/>
    <w:rsid w:val="00F36118"/>
    <w:rsid w:val="00F535FC"/>
    <w:rsid w:val="00F7010C"/>
    <w:rsid w:val="00F70DC6"/>
    <w:rsid w:val="00F7164D"/>
    <w:rsid w:val="00F75AFB"/>
    <w:rsid w:val="00F77256"/>
    <w:rsid w:val="00F77430"/>
    <w:rsid w:val="00F837CE"/>
    <w:rsid w:val="00F87B97"/>
    <w:rsid w:val="00F90BAB"/>
    <w:rsid w:val="00F978A0"/>
    <w:rsid w:val="00FA70C4"/>
    <w:rsid w:val="00FB38B3"/>
    <w:rsid w:val="00FC7EAC"/>
    <w:rsid w:val="00FD4248"/>
    <w:rsid w:val="00FD57D5"/>
    <w:rsid w:val="00FE05C3"/>
    <w:rsid w:val="00FE66A4"/>
    <w:rsid w:val="00FF04BF"/>
    <w:rsid w:val="00FF4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0A3E"/>
    <w:pPr>
      <w:keepNext/>
      <w:outlineLvl w:val="0"/>
    </w:pPr>
    <w:rPr>
      <w:rFonts w:eastAsia="Arial Unicode MS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A3E"/>
    <w:rPr>
      <w:rFonts w:ascii="Times New Roman" w:eastAsia="Arial Unicode MS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C50A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50A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A3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77B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77B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77B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77B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Подпись к таблице2"/>
    <w:basedOn w:val="a0"/>
    <w:rsid w:val="00A14ED3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aa">
    <w:name w:val="Подпись к таблице_"/>
    <w:basedOn w:val="a0"/>
    <w:link w:val="11"/>
    <w:locked/>
    <w:rsid w:val="00BE4E70"/>
    <w:rPr>
      <w:rFonts w:ascii="Times New Roman" w:hAnsi="Times New Roman" w:cs="Times New Roman"/>
      <w:shd w:val="clear" w:color="auto" w:fill="FFFFFF"/>
    </w:rPr>
  </w:style>
  <w:style w:type="paragraph" w:customStyle="1" w:styleId="11">
    <w:name w:val="Подпись к таблице1"/>
    <w:basedOn w:val="a"/>
    <w:link w:val="aa"/>
    <w:rsid w:val="00BE4E70"/>
    <w:pPr>
      <w:widowControl w:val="0"/>
      <w:shd w:val="clear" w:color="auto" w:fill="FFFFFF"/>
      <w:spacing w:line="278" w:lineRule="exact"/>
      <w:jc w:val="center"/>
    </w:pPr>
    <w:rPr>
      <w:rFonts w:eastAsiaTheme="minorHAnsi"/>
      <w:sz w:val="22"/>
      <w:szCs w:val="22"/>
      <w:lang w:eastAsia="en-US"/>
    </w:rPr>
  </w:style>
  <w:style w:type="character" w:customStyle="1" w:styleId="ab">
    <w:name w:val="Подпись к таблице"/>
    <w:basedOn w:val="aa"/>
    <w:rsid w:val="00BE4E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898C0-04A9-4E13-9E4B-B6A9833EA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7</Words>
  <Characters>1286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2-04T10:36:00Z</cp:lastPrinted>
  <dcterms:created xsi:type="dcterms:W3CDTF">2020-02-02T20:08:00Z</dcterms:created>
  <dcterms:modified xsi:type="dcterms:W3CDTF">2020-02-02T20:09:00Z</dcterms:modified>
</cp:coreProperties>
</file>